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916D" w14:textId="77777777" w:rsidR="00DC7F9E" w:rsidRPr="0029717E" w:rsidRDefault="00DC7F9E" w:rsidP="00B923D8">
      <w:pPr>
        <w:jc w:val="center"/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Technical Advisory Committee</w:t>
      </w:r>
    </w:p>
    <w:p w14:paraId="4C0ACA14" w14:textId="77777777" w:rsidR="00EC1F88" w:rsidRPr="00F25194" w:rsidRDefault="00EC1F88" w:rsidP="00B923D8">
      <w:pPr>
        <w:jc w:val="center"/>
        <w:rPr>
          <w:rFonts w:ascii="Arial" w:hAnsi="Arial" w:cs="Arial"/>
          <w:szCs w:val="24"/>
        </w:rPr>
      </w:pPr>
    </w:p>
    <w:p w14:paraId="54F7460B" w14:textId="77777777" w:rsidR="00B17F86" w:rsidRPr="00F25194" w:rsidRDefault="00B17F86" w:rsidP="00B923D8">
      <w:pPr>
        <w:jc w:val="center"/>
        <w:rPr>
          <w:rFonts w:ascii="Arial" w:hAnsi="Arial" w:cs="Arial"/>
          <w:szCs w:val="24"/>
        </w:rPr>
      </w:pPr>
    </w:p>
    <w:p w14:paraId="2D46F99A" w14:textId="77777777" w:rsidR="00926737" w:rsidRPr="00F25194" w:rsidRDefault="00926737" w:rsidP="00B923D8">
      <w:pPr>
        <w:rPr>
          <w:rFonts w:ascii="Arial" w:hAnsi="Arial" w:cs="Arial"/>
          <w:szCs w:val="24"/>
        </w:rPr>
      </w:pPr>
    </w:p>
    <w:p w14:paraId="16E2481D" w14:textId="77777777" w:rsidR="007232A9" w:rsidRPr="00513834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Connecticut</w:t>
      </w:r>
      <w:r w:rsidR="007E6B3E" w:rsidRPr="0029717E">
        <w:rPr>
          <w:rFonts w:ascii="Arial" w:hAnsi="Arial" w:cs="Arial"/>
          <w:b/>
          <w:szCs w:val="24"/>
        </w:rPr>
        <w:t xml:space="preserve"> 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14:paraId="01F538BC" w14:textId="1310CFF1" w:rsidR="00513834" w:rsidRDefault="00AC0E70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Julie Rose</w:t>
      </w:r>
      <w:r w:rsidR="004C42BE">
        <w:rPr>
          <w:rFonts w:ascii="Arial" w:hAnsi="Arial" w:cs="Arial"/>
          <w:szCs w:val="24"/>
        </w:rPr>
        <w:tab/>
      </w:r>
      <w:r w:rsidR="00086C1E">
        <w:rPr>
          <w:rFonts w:ascii="Arial" w:hAnsi="Arial" w:cs="Arial"/>
          <w:color w:val="FF0000"/>
          <w:szCs w:val="24"/>
        </w:rPr>
        <w:t>(</w:t>
      </w:r>
      <w:r w:rsidR="0059285A" w:rsidRPr="0080133C">
        <w:rPr>
          <w:rFonts w:ascii="Arial" w:hAnsi="Arial" w:cs="Arial"/>
          <w:color w:val="FF0000"/>
          <w:szCs w:val="24"/>
        </w:rPr>
        <w:t>Chair)</w:t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 w:rsidRPr="004C42BE">
        <w:rPr>
          <w:rFonts w:ascii="Arial" w:hAnsi="Arial" w:cs="Arial"/>
          <w:color w:val="FF0000"/>
          <w:szCs w:val="24"/>
        </w:rPr>
        <w:t>Appointed 2019</w:t>
      </w:r>
    </w:p>
    <w:p w14:paraId="378E409D" w14:textId="06A92B0B"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NOAA NEFSC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751A957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 Laboratory</w:t>
      </w:r>
      <w:r w:rsidRPr="00334C8B">
        <w:rPr>
          <w:rFonts w:ascii="Arial" w:hAnsi="Arial" w:cs="Arial"/>
          <w:color w:val="5B9BD5"/>
        </w:rPr>
        <w:t xml:space="preserve"> </w:t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</w:p>
    <w:p w14:paraId="42DA6B70" w14:textId="77777777" w:rsidR="004C42BE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212 Rogers Avenue</w:t>
      </w:r>
    </w:p>
    <w:p w14:paraId="505872B1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, CT 06460</w:t>
      </w:r>
    </w:p>
    <w:p w14:paraId="6C34C352" w14:textId="77777777" w:rsidR="00334C8B" w:rsidRPr="00334C8B" w:rsidRDefault="00334C8B" w:rsidP="00B923D8">
      <w:pPr>
        <w:rPr>
          <w:rFonts w:ascii="Arial" w:hAnsi="Arial" w:cs="Arial"/>
          <w:szCs w:val="24"/>
        </w:rPr>
      </w:pPr>
    </w:p>
    <w:p w14:paraId="3F360485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Telephone:  203-882-6544</w:t>
      </w:r>
    </w:p>
    <w:p w14:paraId="1658332B" w14:textId="77777777"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Email:  </w:t>
      </w:r>
      <w:hyperlink r:id="rId5" w:history="1">
        <w:r w:rsidRPr="005D6AB8">
          <w:rPr>
            <w:rStyle w:val="Hyperlink"/>
            <w:rFonts w:ascii="Arial" w:hAnsi="Arial" w:cs="Arial"/>
            <w:szCs w:val="24"/>
          </w:rPr>
          <w:t>Julie.rose@noaa.gov</w:t>
        </w:r>
      </w:hyperlink>
    </w:p>
    <w:p w14:paraId="50AFABB9" w14:textId="77777777" w:rsidR="00334C8B" w:rsidRDefault="00334C8B" w:rsidP="00B923D8">
      <w:pPr>
        <w:rPr>
          <w:rFonts w:ascii="Arial" w:hAnsi="Arial" w:cs="Arial"/>
          <w:szCs w:val="24"/>
        </w:rPr>
      </w:pPr>
    </w:p>
    <w:p w14:paraId="7E5BAD66" w14:textId="77777777" w:rsidR="00513834" w:rsidRPr="0029717E" w:rsidRDefault="00DC7F9E" w:rsidP="00513834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Delaware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14:paraId="1E18100D" w14:textId="0DF7A528" w:rsidR="00297B8B" w:rsidRDefault="001D2C54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057E0" w:rsidRPr="001D2C54">
        <w:rPr>
          <w:rFonts w:ascii="Arial" w:hAnsi="Arial" w:cs="Arial"/>
          <w:szCs w:val="24"/>
        </w:rPr>
        <w:t xml:space="preserve">Dennis McIntosh </w:t>
      </w:r>
      <w:r w:rsidR="00511C0D">
        <w:rPr>
          <w:rFonts w:ascii="Arial" w:hAnsi="Arial" w:cs="Arial"/>
          <w:szCs w:val="24"/>
        </w:rPr>
        <w:t xml:space="preserve">  </w:t>
      </w:r>
      <w:r w:rsidR="00086C1E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7927B3">
        <w:rPr>
          <w:rFonts w:ascii="Arial" w:hAnsi="Arial" w:cs="Arial"/>
          <w:szCs w:val="24"/>
        </w:rPr>
        <w:tab/>
      </w:r>
      <w:r w:rsidR="00E057E0" w:rsidRPr="003D04A6">
        <w:rPr>
          <w:rFonts w:ascii="Arial" w:hAnsi="Arial" w:cs="Arial"/>
          <w:color w:val="FF0000"/>
          <w:szCs w:val="24"/>
        </w:rPr>
        <w:t>Appointed 2018</w:t>
      </w:r>
    </w:p>
    <w:p w14:paraId="1C2C8F14" w14:textId="03B9818C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essor &amp; Extension Specialist – Aquacul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479A943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aware State University</w:t>
      </w:r>
    </w:p>
    <w:p w14:paraId="7A5F559D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00 N. DuPont Hwy.</w:t>
      </w:r>
    </w:p>
    <w:p w14:paraId="366465FE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ver, DE 19901</w:t>
      </w:r>
    </w:p>
    <w:p w14:paraId="44A981C9" w14:textId="77777777" w:rsidR="003D04A6" w:rsidRDefault="003D04A6" w:rsidP="00B923D8">
      <w:pPr>
        <w:rPr>
          <w:rFonts w:ascii="Arial" w:hAnsi="Arial" w:cs="Arial"/>
          <w:szCs w:val="24"/>
        </w:rPr>
      </w:pPr>
    </w:p>
    <w:p w14:paraId="35E4E4EC" w14:textId="77777777" w:rsidR="003D04A6" w:rsidRDefault="000209B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302-857-</w:t>
      </w:r>
      <w:r w:rsidR="003D04A6">
        <w:rPr>
          <w:rFonts w:ascii="Arial" w:hAnsi="Arial" w:cs="Arial"/>
          <w:szCs w:val="24"/>
        </w:rPr>
        <w:t>6456</w:t>
      </w:r>
    </w:p>
    <w:p w14:paraId="292EF09A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hyperlink r:id="rId6" w:history="1">
        <w:r w:rsidRPr="00400287">
          <w:rPr>
            <w:rStyle w:val="Hyperlink"/>
            <w:rFonts w:ascii="Arial" w:hAnsi="Arial" w:cs="Arial"/>
            <w:szCs w:val="24"/>
          </w:rPr>
          <w:t>dmcintosh@desu.edu</w:t>
        </w:r>
      </w:hyperlink>
    </w:p>
    <w:p w14:paraId="08D106A3" w14:textId="77777777" w:rsidR="003D04A6" w:rsidRPr="003D04A6" w:rsidRDefault="003D04A6" w:rsidP="00B923D8">
      <w:pPr>
        <w:rPr>
          <w:rFonts w:ascii="Arial" w:hAnsi="Arial" w:cs="Arial"/>
          <w:szCs w:val="24"/>
        </w:rPr>
      </w:pPr>
    </w:p>
    <w:p w14:paraId="55F841A7" w14:textId="77777777" w:rsidR="0040030F" w:rsidRPr="00334C8B" w:rsidRDefault="00DC7F9E" w:rsidP="00B923D8">
      <w:pPr>
        <w:rPr>
          <w:rFonts w:ascii="Arial" w:hAnsi="Arial" w:cs="Arial"/>
          <w:b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Maine</w:t>
      </w:r>
      <w:r w:rsidR="001C426C" w:rsidRPr="0029717E">
        <w:rPr>
          <w:rFonts w:ascii="Arial" w:hAnsi="Arial" w:cs="Arial"/>
          <w:b/>
          <w:szCs w:val="24"/>
        </w:rPr>
        <w:t xml:space="preserve"> </w:t>
      </w:r>
    </w:p>
    <w:p w14:paraId="2FFB847A" w14:textId="02D2DFB1" w:rsidR="00CD645F" w:rsidRPr="00AE7D38" w:rsidRDefault="0040030F" w:rsidP="00B923D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Stephen D. Eddy</w:t>
      </w:r>
      <w:r w:rsidR="00E057E0">
        <w:rPr>
          <w:rFonts w:ascii="Arial" w:hAnsi="Arial" w:cs="Arial"/>
        </w:rPr>
        <w:t>, Director</w:t>
      </w:r>
      <w:r w:rsidR="00537B98">
        <w:rPr>
          <w:rFonts w:ascii="Arial" w:hAnsi="Arial" w:cs="Arial"/>
        </w:rPr>
        <w:t xml:space="preserve">  </w:t>
      </w:r>
      <w:r w:rsidR="0080133C">
        <w:rPr>
          <w:rFonts w:ascii="Arial" w:hAnsi="Arial" w:cs="Arial"/>
          <w:color w:val="FF0000"/>
          <w:szCs w:val="24"/>
        </w:rPr>
        <w:t xml:space="preserve">  </w:t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80133C">
        <w:rPr>
          <w:rFonts w:ascii="Arial" w:hAnsi="Arial" w:cs="Arial"/>
        </w:rPr>
        <w:tab/>
      </w:r>
      <w:r w:rsidR="00AE7D38">
        <w:rPr>
          <w:rFonts w:ascii="Arial" w:hAnsi="Arial" w:cs="Arial"/>
          <w:color w:val="FF0000"/>
        </w:rPr>
        <w:t>Appointed 2016</w:t>
      </w:r>
    </w:p>
    <w:p w14:paraId="5F1609DF" w14:textId="4055DB26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Center for Cooperative Aquaculture Research</w:t>
      </w:r>
      <w:r w:rsidR="00E057E0">
        <w:rPr>
          <w:rFonts w:ascii="Arial" w:hAnsi="Arial" w:cs="Arial"/>
        </w:rPr>
        <w:t xml:space="preserve"> </w:t>
      </w:r>
      <w:r w:rsidR="00E057E0">
        <w:rPr>
          <w:rFonts w:ascii="Arial" w:hAnsi="Arial" w:cs="Arial"/>
        </w:rPr>
        <w:tab/>
      </w:r>
      <w:r w:rsidR="00E057E0">
        <w:rPr>
          <w:rFonts w:ascii="Arial" w:hAnsi="Arial" w:cs="Arial"/>
        </w:rPr>
        <w:tab/>
      </w:r>
    </w:p>
    <w:p w14:paraId="6B8589C6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University of Maine</w:t>
      </w:r>
    </w:p>
    <w:p w14:paraId="7D0361FE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33 Salmon Farm Road</w:t>
      </w:r>
    </w:p>
    <w:p w14:paraId="05D3513A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Franklin, ME 04634</w:t>
      </w:r>
    </w:p>
    <w:p w14:paraId="16DFCC9B" w14:textId="77777777" w:rsidR="00675AC1" w:rsidRDefault="00675AC1" w:rsidP="00B923D8">
      <w:pPr>
        <w:rPr>
          <w:rFonts w:ascii="Arial" w:hAnsi="Arial" w:cs="Arial"/>
        </w:rPr>
      </w:pPr>
    </w:p>
    <w:p w14:paraId="22B90212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Telephone:  207-422-9096</w:t>
      </w:r>
    </w:p>
    <w:p w14:paraId="2E912303" w14:textId="77777777" w:rsidR="00675AC1" w:rsidRDefault="009B6051" w:rsidP="00B9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334C8B" w:rsidRPr="005D6AB8">
          <w:rPr>
            <w:rStyle w:val="Hyperlink"/>
            <w:rFonts w:ascii="Arial" w:hAnsi="Arial" w:cs="Arial"/>
          </w:rPr>
          <w:t>steve.eddy@maine.edu</w:t>
        </w:r>
      </w:hyperlink>
    </w:p>
    <w:p w14:paraId="10F905F5" w14:textId="77777777" w:rsidR="00334C8B" w:rsidRPr="0029717E" w:rsidRDefault="00334C8B" w:rsidP="00B923D8">
      <w:pPr>
        <w:rPr>
          <w:rFonts w:ascii="Arial" w:hAnsi="Arial" w:cs="Arial"/>
          <w:b/>
          <w:szCs w:val="24"/>
        </w:rPr>
      </w:pPr>
    </w:p>
    <w:p w14:paraId="3C662FA4" w14:textId="77777777" w:rsidR="00DC7F9E" w:rsidRPr="0029717E" w:rsidRDefault="00416B3D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M</w:t>
      </w:r>
      <w:r w:rsidR="00DC7F9E" w:rsidRPr="0029717E">
        <w:rPr>
          <w:rFonts w:ascii="Arial" w:hAnsi="Arial" w:cs="Arial"/>
          <w:b/>
          <w:szCs w:val="24"/>
        </w:rPr>
        <w:t>aryland</w:t>
      </w:r>
    </w:p>
    <w:p w14:paraId="373E83CA" w14:textId="7D0E898D" w:rsidR="00F85E1F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r. Don Webster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874F22">
        <w:rPr>
          <w:rFonts w:ascii="Arial" w:hAnsi="Arial" w:cs="Arial"/>
          <w:color w:val="FF0000"/>
          <w:szCs w:val="24"/>
        </w:rPr>
        <w:t>A</w:t>
      </w:r>
      <w:r w:rsidR="00ED685B">
        <w:rPr>
          <w:rFonts w:ascii="Arial" w:hAnsi="Arial" w:cs="Arial"/>
          <w:color w:val="FF0000"/>
          <w:szCs w:val="24"/>
        </w:rPr>
        <w:t>ppointed 201</w:t>
      </w:r>
      <w:r w:rsidR="00874F22">
        <w:rPr>
          <w:rFonts w:ascii="Arial" w:hAnsi="Arial" w:cs="Arial"/>
          <w:color w:val="FF0000"/>
          <w:szCs w:val="24"/>
        </w:rPr>
        <w:t>5</w:t>
      </w:r>
    </w:p>
    <w:p w14:paraId="7452B4B8" w14:textId="3B98F51D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Regional Specialist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</w:p>
    <w:p w14:paraId="23EBFCF8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College of Agriculture &amp; Natural Resources</w:t>
      </w:r>
      <w:r w:rsidR="003F25F0" w:rsidRPr="00F25194">
        <w:rPr>
          <w:rFonts w:ascii="Arial" w:hAnsi="Arial" w:cs="Arial"/>
          <w:szCs w:val="24"/>
        </w:rPr>
        <w:tab/>
      </w:r>
    </w:p>
    <w:p w14:paraId="2F546EF7" w14:textId="77777777" w:rsidR="00B024F4" w:rsidRPr="00F25194" w:rsidRDefault="001E7FC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Maryland Extensi</w:t>
      </w:r>
      <w:r w:rsidR="00B024F4" w:rsidRPr="00F25194">
        <w:rPr>
          <w:rFonts w:ascii="Arial" w:hAnsi="Arial" w:cs="Arial"/>
          <w:szCs w:val="24"/>
        </w:rPr>
        <w:t xml:space="preserve">on </w:t>
      </w:r>
    </w:p>
    <w:p w14:paraId="5531CE66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ye Research &amp; Education Center</w:t>
      </w:r>
    </w:p>
    <w:p w14:paraId="72C802A2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. O. Box169</w:t>
      </w:r>
    </w:p>
    <w:p w14:paraId="7E19EA0C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Queenstown, MD 21658</w:t>
      </w:r>
    </w:p>
    <w:p w14:paraId="4334CF76" w14:textId="77777777" w:rsidR="00B024F4" w:rsidRPr="00F25194" w:rsidRDefault="00B024F4" w:rsidP="00B923D8">
      <w:pPr>
        <w:rPr>
          <w:rFonts w:ascii="Arial" w:hAnsi="Arial" w:cs="Arial"/>
          <w:szCs w:val="24"/>
        </w:rPr>
      </w:pPr>
    </w:p>
    <w:p w14:paraId="5C07BA82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410-827-8056</w:t>
      </w:r>
    </w:p>
    <w:p w14:paraId="2F8AE27F" w14:textId="77777777" w:rsidR="00B024F4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8" w:history="1">
        <w:r w:rsidR="00B024F4" w:rsidRPr="00F25194">
          <w:rPr>
            <w:rStyle w:val="Hyperlink"/>
            <w:rFonts w:ascii="Arial" w:hAnsi="Arial" w:cs="Arial"/>
            <w:szCs w:val="24"/>
          </w:rPr>
          <w:t>dwebster@umd.edu</w:t>
        </w:r>
      </w:hyperlink>
    </w:p>
    <w:p w14:paraId="7E1FF0BC" w14:textId="77777777" w:rsidR="00334C8B" w:rsidRDefault="00334C8B" w:rsidP="00B17F86">
      <w:pPr>
        <w:rPr>
          <w:rFonts w:ascii="Arial" w:hAnsi="Arial" w:cs="Arial"/>
          <w:szCs w:val="24"/>
        </w:rPr>
      </w:pPr>
    </w:p>
    <w:p w14:paraId="2A634AE5" w14:textId="77777777" w:rsidR="00334C8B" w:rsidRDefault="00334C8B" w:rsidP="00B17F86">
      <w:pPr>
        <w:rPr>
          <w:rFonts w:ascii="Arial" w:hAnsi="Arial" w:cs="Arial"/>
          <w:szCs w:val="24"/>
        </w:rPr>
      </w:pPr>
    </w:p>
    <w:p w14:paraId="3E3CEA90" w14:textId="1E408FD3" w:rsidR="00B17F86" w:rsidRDefault="00B17F86" w:rsidP="00B17F86">
      <w:pPr>
        <w:rPr>
          <w:rFonts w:ascii="Arial" w:hAnsi="Arial" w:cs="Arial"/>
        </w:rPr>
      </w:pPr>
      <w:r w:rsidRPr="0029717E">
        <w:rPr>
          <w:rFonts w:ascii="Arial" w:hAnsi="Arial" w:cs="Arial"/>
          <w:b/>
          <w:szCs w:val="24"/>
        </w:rPr>
        <w:lastRenderedPageBreak/>
        <w:t>Massachusetts</w:t>
      </w:r>
      <w:r w:rsidR="003F25F0" w:rsidRPr="0029717E">
        <w:rPr>
          <w:rFonts w:ascii="Arial" w:hAnsi="Arial" w:cs="Arial"/>
          <w:b/>
          <w:szCs w:val="24"/>
        </w:rPr>
        <w:t xml:space="preserve"> </w:t>
      </w:r>
    </w:p>
    <w:p w14:paraId="2DDA54B7" w14:textId="01B1BC94" w:rsidR="005516BC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oshua </w:t>
      </w:r>
      <w:proofErr w:type="spellStart"/>
      <w:r>
        <w:rPr>
          <w:rFonts w:ascii="Arial" w:hAnsi="Arial" w:cs="Arial"/>
          <w:bCs/>
          <w:szCs w:val="24"/>
        </w:rPr>
        <w:t>Reitsma</w:t>
      </w:r>
      <w:proofErr w:type="spellEnd"/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color w:val="FF0000"/>
          <w:szCs w:val="24"/>
        </w:rPr>
        <w:t>Appointed 2018</w:t>
      </w:r>
      <w:r>
        <w:rPr>
          <w:rFonts w:ascii="Arial" w:hAnsi="Arial" w:cs="Arial"/>
          <w:bCs/>
          <w:szCs w:val="24"/>
        </w:rPr>
        <w:tab/>
      </w:r>
    </w:p>
    <w:p w14:paraId="33C81787" w14:textId="4583BC9D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ape Cod Cooperative Extension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1F1B6DE2" w14:textId="260D9E92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&amp; Woods Hole Sea Grant</w:t>
      </w:r>
    </w:p>
    <w:p w14:paraId="73890D8B" w14:textId="7B70C10C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eds and Probate Building</w:t>
      </w:r>
    </w:p>
    <w:p w14:paraId="2FAAD568" w14:textId="1C53EE77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195 Main Street</w:t>
      </w:r>
    </w:p>
    <w:p w14:paraId="5AEFFB09" w14:textId="4C1AB325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 Box 367</w:t>
      </w:r>
    </w:p>
    <w:p w14:paraId="375765FD" w14:textId="5DCFBFAD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arnstable, MA 02630</w:t>
      </w:r>
    </w:p>
    <w:p w14:paraId="05F946EA" w14:textId="4722242C" w:rsidR="00A54BB5" w:rsidRDefault="00A54BB5" w:rsidP="00B17F86">
      <w:pPr>
        <w:rPr>
          <w:rFonts w:ascii="Arial" w:hAnsi="Arial" w:cs="Arial"/>
          <w:bCs/>
          <w:szCs w:val="24"/>
        </w:rPr>
      </w:pPr>
    </w:p>
    <w:p w14:paraId="03D2896D" w14:textId="44762780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lephone:  508-375-6950</w:t>
      </w:r>
    </w:p>
    <w:p w14:paraId="03D63032" w14:textId="0FE21372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mail:  </w:t>
      </w:r>
      <w:hyperlink r:id="rId9" w:history="1">
        <w:r w:rsidRPr="000766D3">
          <w:rPr>
            <w:rStyle w:val="Hyperlink"/>
            <w:rFonts w:ascii="Arial" w:hAnsi="Arial" w:cs="Arial"/>
            <w:bCs/>
            <w:szCs w:val="24"/>
          </w:rPr>
          <w:t>jreitsma@barnstablecounty.org</w:t>
        </w:r>
      </w:hyperlink>
    </w:p>
    <w:p w14:paraId="38D99B80" w14:textId="710E9B88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mail:  </w:t>
      </w:r>
      <w:hyperlink r:id="rId10" w:history="1">
        <w:r w:rsidRPr="000766D3">
          <w:rPr>
            <w:rStyle w:val="Hyperlink"/>
            <w:rFonts w:ascii="Arial" w:hAnsi="Arial" w:cs="Arial"/>
            <w:bCs/>
            <w:szCs w:val="24"/>
          </w:rPr>
          <w:t>jreitsma@whoi.edu</w:t>
        </w:r>
      </w:hyperlink>
    </w:p>
    <w:p w14:paraId="074FDC69" w14:textId="77777777" w:rsidR="00A54BB5" w:rsidRPr="00A54BB5" w:rsidRDefault="00A54BB5" w:rsidP="00B17F86">
      <w:pPr>
        <w:rPr>
          <w:rFonts w:ascii="Arial" w:hAnsi="Arial" w:cs="Arial"/>
          <w:bCs/>
          <w:szCs w:val="24"/>
        </w:rPr>
      </w:pPr>
    </w:p>
    <w:p w14:paraId="00D46A74" w14:textId="77777777" w:rsidR="00720919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Hampshire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14:paraId="70049F7B" w14:textId="72CAA1E3" w:rsidR="00E01C1D" w:rsidRPr="00F25194" w:rsidRDefault="00E01C1D" w:rsidP="00B923D8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szCs w:val="24"/>
        </w:rPr>
        <w:t>Dr. Elizabeth Fairchild</w:t>
      </w:r>
      <w:r w:rsidR="00086C1E">
        <w:rPr>
          <w:rFonts w:ascii="Arial" w:hAnsi="Arial" w:cs="Arial"/>
          <w:szCs w:val="24"/>
        </w:rPr>
        <w:t xml:space="preserve"> </w:t>
      </w:r>
      <w:r w:rsidR="00086C1E">
        <w:rPr>
          <w:rFonts w:ascii="Arial" w:hAnsi="Arial" w:cs="Arial"/>
          <w:color w:val="FF0000"/>
          <w:szCs w:val="24"/>
        </w:rPr>
        <w:t>(Co-Chair)</w:t>
      </w:r>
      <w:r w:rsidR="001D610C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szCs w:val="24"/>
        </w:rPr>
        <w:tab/>
      </w:r>
      <w:r w:rsidR="00C567FD" w:rsidRPr="00C567FD">
        <w:rPr>
          <w:rFonts w:ascii="Arial" w:hAnsi="Arial" w:cs="Arial"/>
          <w:color w:val="FF0000"/>
          <w:szCs w:val="24"/>
        </w:rPr>
        <w:t>A</w:t>
      </w:r>
      <w:r w:rsidR="00F57B87" w:rsidRPr="00C567FD">
        <w:rPr>
          <w:rFonts w:ascii="Arial" w:hAnsi="Arial" w:cs="Arial"/>
          <w:color w:val="FF0000"/>
          <w:szCs w:val="24"/>
        </w:rPr>
        <w:t xml:space="preserve">ppointed </w:t>
      </w:r>
      <w:r w:rsidR="00F57B87">
        <w:rPr>
          <w:rFonts w:ascii="Arial" w:hAnsi="Arial" w:cs="Arial"/>
          <w:color w:val="FF0000"/>
          <w:szCs w:val="24"/>
        </w:rPr>
        <w:t>201</w:t>
      </w:r>
      <w:r w:rsidR="00C567FD">
        <w:rPr>
          <w:rFonts w:ascii="Arial" w:hAnsi="Arial" w:cs="Arial"/>
          <w:color w:val="FF0000"/>
          <w:szCs w:val="24"/>
        </w:rPr>
        <w:t>4</w:t>
      </w:r>
    </w:p>
    <w:p w14:paraId="7C672C7D" w14:textId="17A9FCCB"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epartment of Biological Sciences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1D22B811" w14:textId="77777777"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niversity of New Hampshir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57FC1301" w14:textId="77777777" w:rsidR="008132E4" w:rsidRPr="00F25194" w:rsidRDefault="008132E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38 Academic Way</w:t>
      </w:r>
    </w:p>
    <w:p w14:paraId="7C71FB5B" w14:textId="77777777" w:rsidR="00E01C1D" w:rsidRPr="00F25194" w:rsidRDefault="00E01C1D" w:rsidP="00297B8B">
      <w:pPr>
        <w:tabs>
          <w:tab w:val="left" w:pos="6030"/>
        </w:tabs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urham, NH 03824</w:t>
      </w:r>
      <w:r w:rsidR="00297B8B">
        <w:rPr>
          <w:rFonts w:ascii="Arial" w:hAnsi="Arial" w:cs="Arial"/>
          <w:szCs w:val="24"/>
        </w:rPr>
        <w:tab/>
      </w:r>
    </w:p>
    <w:p w14:paraId="3BC4C4C6" w14:textId="77777777" w:rsidR="00E01C1D" w:rsidRPr="00F25194" w:rsidRDefault="00E01C1D" w:rsidP="00B923D8">
      <w:pPr>
        <w:rPr>
          <w:rFonts w:ascii="Arial" w:hAnsi="Arial" w:cs="Arial"/>
          <w:szCs w:val="24"/>
        </w:rPr>
      </w:pPr>
    </w:p>
    <w:p w14:paraId="06BDBD5E" w14:textId="77777777"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</w:t>
      </w:r>
      <w:r w:rsidR="00E01C1D" w:rsidRPr="00F25194">
        <w:rPr>
          <w:rFonts w:ascii="Arial" w:hAnsi="Arial" w:cs="Arial"/>
          <w:szCs w:val="24"/>
        </w:rPr>
        <w:t>:  603-862-4475</w:t>
      </w:r>
    </w:p>
    <w:p w14:paraId="38168608" w14:textId="77777777"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E01C1D" w:rsidRPr="00F25194">
        <w:rPr>
          <w:rFonts w:ascii="Arial" w:hAnsi="Arial" w:cs="Arial"/>
          <w:szCs w:val="24"/>
        </w:rPr>
        <w:t>:  603-862-3874</w:t>
      </w:r>
    </w:p>
    <w:p w14:paraId="5320B44D" w14:textId="77777777" w:rsidR="00E01C1D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1" w:history="1">
        <w:r w:rsidR="00E01C1D" w:rsidRPr="00F25194">
          <w:rPr>
            <w:rStyle w:val="Hyperlink"/>
            <w:rFonts w:ascii="Arial" w:hAnsi="Arial" w:cs="Arial"/>
            <w:szCs w:val="24"/>
          </w:rPr>
          <w:t>elizabeth.fairchild@unh.edu</w:t>
        </w:r>
      </w:hyperlink>
    </w:p>
    <w:p w14:paraId="28B1CE2F" w14:textId="77777777" w:rsidR="00E01C1D" w:rsidRPr="00F25194" w:rsidRDefault="00E01C1D" w:rsidP="00B923D8">
      <w:pPr>
        <w:rPr>
          <w:rFonts w:ascii="Arial" w:hAnsi="Arial" w:cs="Arial"/>
          <w:szCs w:val="24"/>
        </w:rPr>
      </w:pPr>
    </w:p>
    <w:p w14:paraId="483F9D3E" w14:textId="77777777"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Jersey</w:t>
      </w:r>
    </w:p>
    <w:p w14:paraId="4B8027E4" w14:textId="7713B073" w:rsidR="003F25F0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r. Daphne Munroe</w:t>
      </w:r>
      <w:r w:rsidRPr="00F25194">
        <w:rPr>
          <w:rFonts w:ascii="Arial" w:hAnsi="Arial" w:cs="Arial"/>
          <w:szCs w:val="24"/>
        </w:rPr>
        <w:tab/>
      </w:r>
      <w:r w:rsidR="0059285A">
        <w:rPr>
          <w:rFonts w:ascii="Arial" w:hAnsi="Arial" w:cs="Arial"/>
          <w:color w:val="FF0000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color w:val="FF0000"/>
          <w:szCs w:val="24"/>
        </w:rPr>
        <w:t>Appointed 201</w:t>
      </w:r>
      <w:r w:rsidR="009D4F51">
        <w:rPr>
          <w:rFonts w:ascii="Arial" w:hAnsi="Arial" w:cs="Arial"/>
          <w:color w:val="FF0000"/>
          <w:szCs w:val="24"/>
        </w:rPr>
        <w:t>8</w:t>
      </w:r>
    </w:p>
    <w:p w14:paraId="0E8743E7" w14:textId="7BBCA945" w:rsidR="003F25F0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Haskin Shellfish Research Laboratory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3A05F4">
        <w:rPr>
          <w:rFonts w:ascii="Arial" w:hAnsi="Arial" w:cs="Arial"/>
          <w:szCs w:val="24"/>
        </w:rPr>
        <w:tab/>
      </w:r>
    </w:p>
    <w:p w14:paraId="7644A1DF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  <w:r w:rsidRPr="0080133C">
        <w:rPr>
          <w:rFonts w:ascii="Arial" w:hAnsi="Arial" w:cs="Arial"/>
          <w:szCs w:val="24"/>
          <w:lang w:val="fr-FR"/>
        </w:rPr>
        <w:t>6959 Miller Avenue</w:t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="00F06CEC" w:rsidRPr="0080133C">
        <w:rPr>
          <w:rFonts w:ascii="Arial" w:hAnsi="Arial" w:cs="Arial"/>
          <w:szCs w:val="24"/>
          <w:lang w:val="fr-FR"/>
        </w:rPr>
        <w:tab/>
      </w:r>
    </w:p>
    <w:p w14:paraId="4202E79D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  <w:r w:rsidRPr="0080133C">
        <w:rPr>
          <w:rFonts w:ascii="Arial" w:hAnsi="Arial" w:cs="Arial"/>
          <w:szCs w:val="24"/>
          <w:lang w:val="fr-FR"/>
        </w:rPr>
        <w:t>Port Norris, NJ 08349</w:t>
      </w:r>
    </w:p>
    <w:p w14:paraId="047C58C4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</w:p>
    <w:p w14:paraId="31660BCE" w14:textId="77777777"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856-785-0074 Ext. 4325</w:t>
      </w:r>
    </w:p>
    <w:p w14:paraId="32DFA4F2" w14:textId="77777777"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A062CB" w:rsidRPr="00F25194">
        <w:rPr>
          <w:rFonts w:ascii="Arial" w:hAnsi="Arial" w:cs="Arial"/>
          <w:szCs w:val="24"/>
        </w:rPr>
        <w:t>:</w:t>
      </w:r>
      <w:r w:rsidR="008E367A" w:rsidRPr="00F25194">
        <w:rPr>
          <w:rFonts w:ascii="Arial" w:hAnsi="Arial" w:cs="Arial"/>
          <w:szCs w:val="24"/>
        </w:rPr>
        <w:t xml:space="preserve"> 856-785-1544</w:t>
      </w:r>
    </w:p>
    <w:p w14:paraId="48C799DA" w14:textId="77777777" w:rsidR="008E367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</w:t>
      </w:r>
      <w:r w:rsidR="008E367A" w:rsidRPr="00F25194">
        <w:rPr>
          <w:rFonts w:ascii="Arial" w:hAnsi="Arial" w:cs="Arial"/>
          <w:szCs w:val="24"/>
        </w:rPr>
        <w:t>:  856-305-5482</w:t>
      </w:r>
    </w:p>
    <w:p w14:paraId="2C66140B" w14:textId="77777777"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2" w:history="1">
        <w:r w:rsidR="00A062CB" w:rsidRPr="00F25194">
          <w:rPr>
            <w:rStyle w:val="Hyperlink"/>
            <w:rFonts w:ascii="Arial" w:hAnsi="Arial" w:cs="Arial"/>
            <w:szCs w:val="24"/>
          </w:rPr>
          <w:t>dmunroe@hsrl.rutgers.edu</w:t>
        </w:r>
      </w:hyperlink>
    </w:p>
    <w:p w14:paraId="631BA749" w14:textId="77777777" w:rsidR="00601EAA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36ED8BB0" w14:textId="77777777" w:rsidR="00D076F4" w:rsidRDefault="00DC7F9E" w:rsidP="00B923D8">
      <w:pPr>
        <w:rPr>
          <w:rFonts w:ascii="Arial" w:hAnsi="Arial" w:cs="Arial"/>
          <w:color w:val="FF0000"/>
          <w:szCs w:val="24"/>
        </w:rPr>
      </w:pPr>
      <w:r w:rsidRPr="008D055A">
        <w:rPr>
          <w:rFonts w:ascii="Arial" w:hAnsi="Arial" w:cs="Arial"/>
          <w:b/>
          <w:szCs w:val="24"/>
        </w:rPr>
        <w:t>New York</w:t>
      </w:r>
      <w:r w:rsidR="00547B1E" w:rsidRPr="00F25194">
        <w:rPr>
          <w:rFonts w:ascii="Arial" w:hAnsi="Arial" w:cs="Arial"/>
          <w:color w:val="FF0000"/>
          <w:szCs w:val="24"/>
        </w:rPr>
        <w:t xml:space="preserve"> </w:t>
      </w:r>
    </w:p>
    <w:p w14:paraId="5214B58E" w14:textId="5E57564A" w:rsidR="00F06CEC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F36F3">
        <w:rPr>
          <w:rFonts w:ascii="Arial" w:hAnsi="Arial" w:cs="Arial"/>
          <w:szCs w:val="24"/>
        </w:rPr>
        <w:t>Rod</w:t>
      </w:r>
      <w:r>
        <w:rPr>
          <w:rFonts w:ascii="Arial" w:hAnsi="Arial" w:cs="Arial"/>
          <w:szCs w:val="24"/>
        </w:rPr>
        <w:t>man G.</w:t>
      </w:r>
      <w:r w:rsidR="001D00F5">
        <w:rPr>
          <w:rFonts w:ascii="Arial" w:hAnsi="Arial" w:cs="Arial"/>
          <w:szCs w:val="24"/>
        </w:rPr>
        <w:t xml:space="preserve"> </w:t>
      </w:r>
      <w:r w:rsidR="00EF36F3">
        <w:rPr>
          <w:rFonts w:ascii="Arial" w:hAnsi="Arial" w:cs="Arial"/>
          <w:szCs w:val="24"/>
        </w:rPr>
        <w:t>Getchell</w:t>
      </w:r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bookmarkStart w:id="0" w:name="_Hlk80615728"/>
      <w:r w:rsidR="00AE7D38">
        <w:rPr>
          <w:rFonts w:ascii="Arial" w:hAnsi="Arial" w:cs="Arial"/>
          <w:color w:val="FF0000"/>
        </w:rPr>
        <w:t>Appointed 2016</w:t>
      </w:r>
      <w:bookmarkEnd w:id="0"/>
    </w:p>
    <w:p w14:paraId="7F85E186" w14:textId="41CFBC9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earch Scientist</w:t>
      </w:r>
      <w:r w:rsidR="00AE7D38" w:rsidRPr="00AE7D38">
        <w:rPr>
          <w:rFonts w:ascii="Arial" w:hAnsi="Arial" w:cs="Arial"/>
          <w:color w:val="4F81BD"/>
          <w:szCs w:val="24"/>
        </w:rPr>
        <w:t xml:space="preserve"> </w:t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</w:p>
    <w:p w14:paraId="4E29C2D2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quatic Animal Health Program</w:t>
      </w:r>
    </w:p>
    <w:p w14:paraId="3323D6E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Microbiology and Immunology</w:t>
      </w:r>
    </w:p>
    <w:p w14:paraId="00F8CD0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of Veterinary Medicine</w:t>
      </w:r>
    </w:p>
    <w:p w14:paraId="63DEC00A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nell University</w:t>
      </w:r>
    </w:p>
    <w:p w14:paraId="737A1D71" w14:textId="77777777" w:rsidR="00D076F4" w:rsidRDefault="00D076F4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thica</w:t>
      </w:r>
      <w:proofErr w:type="spellEnd"/>
      <w:r>
        <w:rPr>
          <w:rFonts w:ascii="Arial" w:hAnsi="Arial" w:cs="Arial"/>
          <w:szCs w:val="24"/>
        </w:rPr>
        <w:t>, New York 14853</w:t>
      </w:r>
    </w:p>
    <w:p w14:paraId="2EC86D3D" w14:textId="77777777" w:rsidR="00D076F4" w:rsidRDefault="00D076F4" w:rsidP="00B923D8">
      <w:pPr>
        <w:rPr>
          <w:rFonts w:ascii="Arial" w:hAnsi="Arial" w:cs="Arial"/>
          <w:szCs w:val="24"/>
        </w:rPr>
      </w:pPr>
    </w:p>
    <w:p w14:paraId="5A139A4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607-253-3393</w:t>
      </w:r>
    </w:p>
    <w:p w14:paraId="3D1326FB" w14:textId="77777777" w:rsidR="005E148D" w:rsidRDefault="005E148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:  607-253-3384</w:t>
      </w:r>
    </w:p>
    <w:p w14:paraId="22CB4F11" w14:textId="6E798529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hyperlink r:id="rId13" w:history="1">
        <w:r w:rsidR="00854A9D" w:rsidRPr="00C34AF8">
          <w:rPr>
            <w:rStyle w:val="Hyperlink"/>
            <w:rFonts w:ascii="Arial" w:hAnsi="Arial" w:cs="Arial"/>
            <w:szCs w:val="24"/>
          </w:rPr>
          <w:t>rgg4@cornell.edu</w:t>
        </w:r>
      </w:hyperlink>
    </w:p>
    <w:p w14:paraId="1CF6CF85" w14:textId="77777777" w:rsidR="00854A9D" w:rsidRDefault="00854A9D" w:rsidP="00B923D8">
      <w:pPr>
        <w:rPr>
          <w:rFonts w:ascii="Arial" w:hAnsi="Arial" w:cs="Arial"/>
          <w:szCs w:val="24"/>
        </w:rPr>
      </w:pPr>
    </w:p>
    <w:p w14:paraId="6CA4F785" w14:textId="77777777" w:rsidR="00714DD2" w:rsidRDefault="00714DD2" w:rsidP="00B923D8">
      <w:pPr>
        <w:rPr>
          <w:rFonts w:ascii="Arial" w:hAnsi="Arial" w:cs="Arial"/>
          <w:szCs w:val="24"/>
        </w:rPr>
      </w:pPr>
    </w:p>
    <w:p w14:paraId="0FB899F0" w14:textId="3C9A16EC" w:rsidR="007232A9" w:rsidRPr="00E42D7F" w:rsidRDefault="007232A9" w:rsidP="00B923D8">
      <w:pPr>
        <w:rPr>
          <w:rFonts w:ascii="Arial" w:hAnsi="Arial" w:cs="Arial"/>
          <w:szCs w:val="24"/>
        </w:rPr>
      </w:pPr>
      <w:r w:rsidRPr="0029717E">
        <w:rPr>
          <w:rFonts w:ascii="Arial" w:hAnsi="Arial" w:cs="Arial"/>
          <w:b/>
          <w:szCs w:val="24"/>
        </w:rPr>
        <w:t>Pennsylvania</w:t>
      </w:r>
      <w:r w:rsidR="00F57B87">
        <w:rPr>
          <w:rFonts w:ascii="Arial" w:hAnsi="Arial" w:cs="Arial"/>
          <w:b/>
          <w:szCs w:val="24"/>
        </w:rPr>
        <w:t xml:space="preserve"> </w:t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</w:p>
    <w:p w14:paraId="0EB2F956" w14:textId="55A1D395" w:rsidR="00C567FD" w:rsidRDefault="00067C6B" w:rsidP="00B923D8">
      <w:pPr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t>Dr. Steven</w:t>
      </w:r>
      <w:r w:rsidR="00C567FD">
        <w:rPr>
          <w:rFonts w:ascii="Arial" w:hAnsi="Arial" w:cs="Arial"/>
          <w:szCs w:val="24"/>
        </w:rPr>
        <w:t xml:space="preserve"> G.</w:t>
      </w:r>
      <w:r>
        <w:rPr>
          <w:rFonts w:ascii="Arial" w:hAnsi="Arial" w:cs="Arial"/>
          <w:szCs w:val="24"/>
        </w:rPr>
        <w:t xml:space="preserve"> Hughes</w:t>
      </w:r>
      <w:r w:rsidR="005516BC" w:rsidRPr="005516BC">
        <w:rPr>
          <w:rFonts w:ascii="Arial" w:hAnsi="Arial" w:cs="Arial"/>
          <w:color w:val="FF0000"/>
        </w:rPr>
        <w:t xml:space="preserve"> </w:t>
      </w:r>
      <w:r w:rsidR="005516BC">
        <w:rPr>
          <w:rFonts w:ascii="Arial" w:hAnsi="Arial" w:cs="Arial"/>
          <w:color w:val="FF0000"/>
        </w:rPr>
        <w:tab/>
      </w:r>
      <w:r w:rsidR="00C567FD">
        <w:rPr>
          <w:rFonts w:ascii="Arial" w:hAnsi="Arial" w:cs="Arial"/>
          <w:color w:val="FF0000"/>
        </w:rPr>
        <w:tab/>
      </w:r>
      <w:r w:rsidR="00C567FD">
        <w:rPr>
          <w:rFonts w:ascii="Arial" w:hAnsi="Arial" w:cs="Arial"/>
          <w:color w:val="FF0000"/>
        </w:rPr>
        <w:tab/>
      </w:r>
      <w:r w:rsidR="00C567FD">
        <w:rPr>
          <w:rFonts w:ascii="Arial" w:hAnsi="Arial" w:cs="Arial"/>
          <w:color w:val="FF0000"/>
        </w:rPr>
        <w:tab/>
      </w:r>
      <w:r w:rsidR="00C567FD">
        <w:rPr>
          <w:rFonts w:ascii="Arial" w:hAnsi="Arial" w:cs="Arial"/>
          <w:color w:val="FF0000"/>
        </w:rPr>
        <w:tab/>
      </w:r>
      <w:r w:rsidR="00C567FD">
        <w:rPr>
          <w:rFonts w:ascii="Arial" w:hAnsi="Arial" w:cs="Arial"/>
          <w:color w:val="FF0000"/>
        </w:rPr>
        <w:tab/>
        <w:t>Appointed 2021</w:t>
      </w:r>
    </w:p>
    <w:p w14:paraId="3570E83B" w14:textId="7D13607B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Professor of Biology</w:t>
      </w:r>
    </w:p>
    <w:p w14:paraId="6B695B9F" w14:textId="30385966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Department of Natural and Applied Sciences, and</w:t>
      </w:r>
    </w:p>
    <w:p w14:paraId="7CCA7D83" w14:textId="0AB85F0D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Director, Aquaculture Research and Education Laboratory (AREL)</w:t>
      </w:r>
    </w:p>
    <w:p w14:paraId="5E231FC2" w14:textId="5F001E7A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Cheyney University of Pennsylvania</w:t>
      </w:r>
    </w:p>
    <w:p w14:paraId="229E07A3" w14:textId="3FA9BE23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1837 University Circle</w:t>
      </w:r>
    </w:p>
    <w:p w14:paraId="6DF01842" w14:textId="5EBD353E" w:rsid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Cheyney, PA 19319</w:t>
      </w:r>
    </w:p>
    <w:p w14:paraId="1BB08090" w14:textId="5D40E383" w:rsidR="00C567FD" w:rsidRDefault="00C567FD" w:rsidP="00B923D8">
      <w:pPr>
        <w:rPr>
          <w:rFonts w:ascii="Arial" w:hAnsi="Arial" w:cs="Arial"/>
        </w:rPr>
      </w:pPr>
    </w:p>
    <w:p w14:paraId="1D64F235" w14:textId="3D7BF547" w:rsidR="00C567FD" w:rsidRPr="00C567FD" w:rsidRDefault="00C567FD" w:rsidP="00B923D8">
      <w:pPr>
        <w:rPr>
          <w:rFonts w:ascii="Arial" w:hAnsi="Arial" w:cs="Arial"/>
        </w:rPr>
      </w:pPr>
      <w:r>
        <w:rPr>
          <w:rFonts w:ascii="Arial" w:hAnsi="Arial" w:cs="Arial"/>
        </w:rPr>
        <w:t>Telephone: 610-399-2400</w:t>
      </w:r>
    </w:p>
    <w:p w14:paraId="37F63FF7" w14:textId="14BC1BEE" w:rsidR="00E42D7F" w:rsidRPr="00854A9D" w:rsidRDefault="005516BC" w:rsidP="00B923D8">
      <w:pPr>
        <w:rPr>
          <w:rFonts w:ascii="Arial" w:hAnsi="Arial" w:cs="Arial"/>
          <w:szCs w:val="24"/>
          <w:lang w:val="fr-FR"/>
        </w:rPr>
      </w:pPr>
      <w:r w:rsidRPr="00854A9D">
        <w:rPr>
          <w:rFonts w:ascii="Arial" w:hAnsi="Arial" w:cs="Arial"/>
          <w:szCs w:val="24"/>
          <w:shd w:val="clear" w:color="auto" w:fill="FFFFFF"/>
          <w:lang w:val="fr-FR"/>
        </w:rPr>
        <w:t xml:space="preserve">Email:  </w:t>
      </w:r>
      <w:hyperlink r:id="rId14" w:history="1">
        <w:r w:rsidRPr="00854A9D">
          <w:rPr>
            <w:rStyle w:val="Hyperlink"/>
            <w:rFonts w:ascii="Helvetica" w:hAnsi="Helvetica" w:cs="Helvetica"/>
            <w:szCs w:val="24"/>
            <w:shd w:val="clear" w:color="auto" w:fill="FFFFFF"/>
            <w:lang w:val="fr-FR"/>
          </w:rPr>
          <w:t>shughes@cheyney.edu</w:t>
        </w:r>
      </w:hyperlink>
      <w:r w:rsidRPr="00854A9D">
        <w:rPr>
          <w:rFonts w:ascii="Arial" w:hAnsi="Arial" w:cs="Arial"/>
          <w:color w:val="4F81BD"/>
          <w:szCs w:val="24"/>
          <w:lang w:val="fr-FR"/>
        </w:rPr>
        <w:t xml:space="preserve"> </w:t>
      </w:r>
      <w:r w:rsidRPr="00854A9D">
        <w:rPr>
          <w:rFonts w:ascii="Arial" w:hAnsi="Arial" w:cs="Arial"/>
          <w:color w:val="4F81BD"/>
          <w:szCs w:val="24"/>
          <w:lang w:val="fr-FR"/>
        </w:rPr>
        <w:tab/>
      </w:r>
      <w:r w:rsidRPr="00854A9D">
        <w:rPr>
          <w:rFonts w:ascii="Arial" w:hAnsi="Arial" w:cs="Arial"/>
          <w:color w:val="4F81BD"/>
          <w:szCs w:val="24"/>
          <w:lang w:val="fr-FR"/>
        </w:rPr>
        <w:tab/>
      </w:r>
      <w:r w:rsidRPr="00854A9D">
        <w:rPr>
          <w:rFonts w:ascii="Arial" w:hAnsi="Arial" w:cs="Arial"/>
          <w:color w:val="4F81BD"/>
          <w:szCs w:val="24"/>
          <w:lang w:val="fr-FR"/>
        </w:rPr>
        <w:tab/>
      </w:r>
      <w:r w:rsidRPr="00854A9D">
        <w:rPr>
          <w:rFonts w:ascii="Arial" w:hAnsi="Arial" w:cs="Arial"/>
          <w:color w:val="4F81BD"/>
          <w:szCs w:val="24"/>
          <w:lang w:val="fr-FR"/>
        </w:rPr>
        <w:tab/>
      </w:r>
    </w:p>
    <w:p w14:paraId="73E918AF" w14:textId="6CFB1792" w:rsidR="00BB2757" w:rsidRDefault="00854A9D" w:rsidP="00B923D8">
      <w:pPr>
        <w:rPr>
          <w:rFonts w:ascii="Arial" w:hAnsi="Arial" w:cs="Arial"/>
          <w:szCs w:val="24"/>
        </w:rPr>
      </w:pPr>
      <w:proofErr w:type="gramStart"/>
      <w:r w:rsidRPr="00854A9D">
        <w:rPr>
          <w:rFonts w:ascii="Arial" w:hAnsi="Arial" w:cs="Arial"/>
          <w:szCs w:val="24"/>
        </w:rPr>
        <w:t>Website </w:t>
      </w:r>
      <w:r w:rsidR="00BB2757">
        <w:rPr>
          <w:rFonts w:ascii="Arial" w:hAnsi="Arial" w:cs="Arial"/>
          <w:szCs w:val="24"/>
        </w:rPr>
        <w:t>:</w:t>
      </w:r>
      <w:proofErr w:type="gramEnd"/>
      <w:r w:rsidR="00BB2757">
        <w:rPr>
          <w:rFonts w:ascii="Arial" w:hAnsi="Arial" w:cs="Arial"/>
          <w:szCs w:val="24"/>
        </w:rPr>
        <w:t xml:space="preserve">  </w:t>
      </w:r>
      <w:hyperlink r:id="rId15" w:history="1">
        <w:r w:rsidR="00BB2757" w:rsidRPr="00C34AF8">
          <w:rPr>
            <w:rStyle w:val="Hyperlink"/>
            <w:rFonts w:ascii="Arial" w:hAnsi="Arial" w:cs="Arial"/>
            <w:szCs w:val="24"/>
          </w:rPr>
          <w:t>https://cheyney.edu/aquacultureresearch/</w:t>
        </w:r>
      </w:hyperlink>
    </w:p>
    <w:p w14:paraId="4FFD3507" w14:textId="77777777" w:rsidR="00BB2757" w:rsidRDefault="00BB2757" w:rsidP="00B923D8">
      <w:pPr>
        <w:rPr>
          <w:rFonts w:asciiTheme="minorHAnsi" w:hAnsiTheme="minorHAnsi" w:cstheme="minorHAnsi"/>
          <w:sz w:val="28"/>
          <w:szCs w:val="28"/>
        </w:rPr>
      </w:pPr>
    </w:p>
    <w:p w14:paraId="77E174F4" w14:textId="77777777" w:rsidR="00854A9D" w:rsidRPr="00854A9D" w:rsidRDefault="00854A9D" w:rsidP="00B923D8">
      <w:pPr>
        <w:rPr>
          <w:rFonts w:asciiTheme="minorHAnsi" w:hAnsiTheme="minorHAnsi" w:cstheme="minorHAnsi"/>
          <w:color w:val="0070C0"/>
          <w:sz w:val="28"/>
          <w:szCs w:val="28"/>
        </w:rPr>
      </w:pPr>
    </w:p>
    <w:p w14:paraId="6BB2647E" w14:textId="136F64CF" w:rsidR="00067C6B" w:rsidRPr="00854A9D" w:rsidRDefault="00854A9D" w:rsidP="00B923D8">
      <w:pPr>
        <w:rPr>
          <w:rFonts w:ascii="Arial" w:hAnsi="Arial" w:cs="Arial"/>
          <w:szCs w:val="24"/>
        </w:rPr>
      </w:pPr>
      <w:r w:rsidRPr="00854A9D">
        <w:rPr>
          <w:rFonts w:ascii="Tahoma" w:hAnsi="Tahoma" w:cs="Tahoma"/>
          <w:color w:val="0070C0"/>
          <w:shd w:val="clear" w:color="auto" w:fill="FFFFFF"/>
        </w:rPr>
        <w:t> </w:t>
      </w:r>
      <w:r w:rsidRPr="00854A9D">
        <w:rPr>
          <w:rFonts w:ascii="Arial" w:hAnsi="Arial" w:cs="Arial"/>
          <w:color w:val="0070C0"/>
          <w:szCs w:val="24"/>
        </w:rPr>
        <w:t xml:space="preserve"> </w:t>
      </w:r>
    </w:p>
    <w:p w14:paraId="7D00ADE9" w14:textId="77777777" w:rsidR="00E42D7F" w:rsidRPr="00854A9D" w:rsidRDefault="00E42D7F" w:rsidP="00B923D8">
      <w:pPr>
        <w:rPr>
          <w:rFonts w:ascii="Arial" w:hAnsi="Arial" w:cs="Arial"/>
          <w:szCs w:val="24"/>
        </w:rPr>
      </w:pPr>
    </w:p>
    <w:p w14:paraId="1AECC50A" w14:textId="77777777"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Rhode Island</w:t>
      </w:r>
      <w:r w:rsidR="00F74EC0" w:rsidRPr="0029717E">
        <w:rPr>
          <w:rFonts w:ascii="Arial" w:hAnsi="Arial" w:cs="Arial"/>
          <w:b/>
          <w:szCs w:val="24"/>
        </w:rPr>
        <w:t xml:space="preserve"> </w:t>
      </w:r>
    </w:p>
    <w:p w14:paraId="084FD2F3" w14:textId="31E9E45B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Marta Gomez-</w:t>
      </w:r>
      <w:proofErr w:type="spellStart"/>
      <w:r>
        <w:rPr>
          <w:rFonts w:ascii="Arial" w:hAnsi="Arial" w:cs="Arial"/>
          <w:szCs w:val="24"/>
        </w:rPr>
        <w:t>Chiarri</w:t>
      </w:r>
      <w:proofErr w:type="spellEnd"/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537B98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5F2A7F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>Appointed 2016</w:t>
      </w:r>
    </w:p>
    <w:p w14:paraId="795C5E3C" w14:textId="74EA49C7" w:rsidR="001B2DAC" w:rsidRDefault="00AE7D3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t </w:t>
      </w:r>
      <w:r w:rsidR="001B2DAC">
        <w:rPr>
          <w:rFonts w:ascii="Arial" w:hAnsi="Arial" w:cs="Arial"/>
          <w:szCs w:val="24"/>
        </w:rPr>
        <w:t>of Fisheries, Animal and Veterinary Science</w:t>
      </w:r>
      <w:r w:rsidRPr="00AE7D38">
        <w:rPr>
          <w:rFonts w:ascii="Arial" w:hAnsi="Arial" w:cs="Arial"/>
          <w:color w:val="4F81BD"/>
          <w:szCs w:val="24"/>
        </w:rPr>
        <w:t xml:space="preserve"> </w:t>
      </w:r>
      <w:r>
        <w:rPr>
          <w:rFonts w:ascii="Arial" w:hAnsi="Arial" w:cs="Arial"/>
          <w:color w:val="4F81BD"/>
          <w:szCs w:val="24"/>
        </w:rPr>
        <w:tab/>
      </w:r>
    </w:p>
    <w:p w14:paraId="67981935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Rhode Island</w:t>
      </w:r>
    </w:p>
    <w:p w14:paraId="510BF85E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9 CBLS, 120 Flagg Road</w:t>
      </w:r>
    </w:p>
    <w:p w14:paraId="5344207D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ton, RI 02881</w:t>
      </w:r>
    </w:p>
    <w:p w14:paraId="779F3C4A" w14:textId="77777777" w:rsidR="001B2DAC" w:rsidRDefault="001B2DAC" w:rsidP="00B923D8">
      <w:pPr>
        <w:rPr>
          <w:rFonts w:ascii="Arial" w:hAnsi="Arial" w:cs="Arial"/>
          <w:szCs w:val="24"/>
        </w:rPr>
      </w:pPr>
    </w:p>
    <w:p w14:paraId="32D8DDC4" w14:textId="77777777" w:rsidR="001B2DAC" w:rsidRDefault="001B2DAC" w:rsidP="001B2DAC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Telephone: </w:t>
      </w:r>
      <w:r>
        <w:rPr>
          <w:rFonts w:ascii="Arial" w:hAnsi="Arial" w:cs="Arial"/>
          <w:szCs w:val="24"/>
        </w:rPr>
        <w:t>401-874-2917</w:t>
      </w:r>
      <w:r w:rsidRPr="00F25194">
        <w:rPr>
          <w:rFonts w:ascii="Arial" w:hAnsi="Arial" w:cs="Arial"/>
          <w:szCs w:val="24"/>
        </w:rPr>
        <w:t xml:space="preserve"> </w:t>
      </w:r>
    </w:p>
    <w:p w14:paraId="44C07DD9" w14:textId="77777777" w:rsidR="001B2DAC" w:rsidRDefault="001B2DAC" w:rsidP="001B2D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Pr="00F251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401-874-7575</w:t>
      </w:r>
    </w:p>
    <w:p w14:paraId="27A8B8E9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r>
        <w:rPr>
          <w:rFonts w:ascii="Arial" w:hAnsi="Arial" w:cs="Arial"/>
          <w:szCs w:val="24"/>
        </w:rPr>
        <w:t>gomezchi@uri.edu</w:t>
      </w:r>
    </w:p>
    <w:p w14:paraId="0ECA9CA3" w14:textId="77777777" w:rsidR="001B2DAC" w:rsidRDefault="001B2DAC" w:rsidP="00B923D8">
      <w:pPr>
        <w:rPr>
          <w:rFonts w:ascii="Arial" w:hAnsi="Arial" w:cs="Arial"/>
          <w:szCs w:val="24"/>
        </w:rPr>
      </w:pPr>
    </w:p>
    <w:p w14:paraId="0DE7D277" w14:textId="77777777" w:rsidR="00DC7F9E" w:rsidRPr="00F25194" w:rsidRDefault="00DC7F9E" w:rsidP="00B923D8">
      <w:pPr>
        <w:rPr>
          <w:rFonts w:ascii="Arial" w:hAnsi="Arial" w:cs="Arial"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Vermont</w:t>
      </w:r>
      <w:r w:rsidR="00477FED" w:rsidRPr="00F25194">
        <w:rPr>
          <w:rFonts w:ascii="Arial" w:hAnsi="Arial" w:cs="Arial"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</w:p>
    <w:p w14:paraId="1181CA05" w14:textId="77777777" w:rsidR="00CD777C" w:rsidRPr="00F25194" w:rsidRDefault="00CD777C" w:rsidP="00B923D8">
      <w:pPr>
        <w:rPr>
          <w:rFonts w:ascii="Arial" w:hAnsi="Arial" w:cs="Arial"/>
          <w:szCs w:val="24"/>
        </w:rPr>
      </w:pPr>
    </w:p>
    <w:p w14:paraId="3B2FCA6E" w14:textId="77777777" w:rsidR="00D71E3A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ashington, </w:t>
      </w:r>
      <w:proofErr w:type="gramStart"/>
      <w:r w:rsidRPr="0029717E">
        <w:rPr>
          <w:rFonts w:ascii="Arial" w:hAnsi="Arial" w:cs="Arial"/>
          <w:b/>
          <w:szCs w:val="24"/>
        </w:rPr>
        <w:t>DC</w:t>
      </w:r>
      <w:r w:rsidR="007E5FC1" w:rsidRPr="0029717E">
        <w:rPr>
          <w:rFonts w:ascii="Arial" w:hAnsi="Arial" w:cs="Arial"/>
          <w:b/>
          <w:szCs w:val="24"/>
        </w:rPr>
        <w:t xml:space="preserve"> </w:t>
      </w:r>
      <w:r w:rsidR="00520A60">
        <w:rPr>
          <w:rFonts w:ascii="Arial" w:hAnsi="Arial" w:cs="Arial"/>
          <w:b/>
          <w:szCs w:val="24"/>
        </w:rPr>
        <w:t xml:space="preserve"> </w:t>
      </w:r>
      <w:r w:rsidR="00D71E3A">
        <w:rPr>
          <w:rFonts w:ascii="Arial" w:hAnsi="Arial" w:cs="Arial"/>
        </w:rPr>
        <w:t>(</w:t>
      </w:r>
      <w:proofErr w:type="gramEnd"/>
      <w:r w:rsidR="00D71E3A">
        <w:rPr>
          <w:rFonts w:ascii="Arial" w:hAnsi="Arial" w:cs="Arial"/>
          <w:color w:val="FF0000"/>
        </w:rPr>
        <w:t>Vacant</w:t>
      </w:r>
      <w:r w:rsidR="00D71E3A">
        <w:rPr>
          <w:rFonts w:ascii="Arial" w:hAnsi="Arial" w:cs="Arial"/>
        </w:rPr>
        <w:t>)</w:t>
      </w:r>
      <w:r w:rsidR="00D71E3A">
        <w:rPr>
          <w:rFonts w:ascii="Arial" w:hAnsi="Arial" w:cs="Arial"/>
          <w:b/>
        </w:rPr>
        <w:t xml:space="preserve"> </w:t>
      </w:r>
      <w:r w:rsidR="00D71E3A" w:rsidRPr="00F25194">
        <w:rPr>
          <w:rFonts w:ascii="Arial" w:hAnsi="Arial" w:cs="Arial"/>
          <w:color w:val="FF0000"/>
          <w:szCs w:val="24"/>
        </w:rPr>
        <w:t xml:space="preserve"> </w:t>
      </w:r>
      <w:r w:rsidR="00D71E3A">
        <w:rPr>
          <w:rFonts w:ascii="Arial" w:hAnsi="Arial" w:cs="Arial"/>
          <w:color w:val="FF0000"/>
          <w:szCs w:val="24"/>
        </w:rPr>
        <w:t xml:space="preserve"> </w:t>
      </w:r>
    </w:p>
    <w:p w14:paraId="3375A2AC" w14:textId="77777777" w:rsidR="007716F3" w:rsidRPr="00F25194" w:rsidRDefault="007716F3" w:rsidP="00B923D8">
      <w:pPr>
        <w:rPr>
          <w:rFonts w:ascii="Arial" w:hAnsi="Arial" w:cs="Arial"/>
          <w:szCs w:val="24"/>
        </w:rPr>
      </w:pPr>
    </w:p>
    <w:p w14:paraId="42EE699D" w14:textId="77777777" w:rsidR="00B6753C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est </w:t>
      </w:r>
      <w:r w:rsidR="00601EAA" w:rsidRPr="0029717E">
        <w:rPr>
          <w:rFonts w:ascii="Arial" w:hAnsi="Arial" w:cs="Arial"/>
          <w:b/>
          <w:szCs w:val="24"/>
        </w:rPr>
        <w:t>Virginia</w:t>
      </w:r>
    </w:p>
    <w:p w14:paraId="4F5690AA" w14:textId="0DD462C6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Dr. Patricia M. </w:t>
      </w:r>
      <w:proofErr w:type="spellStart"/>
      <w:r w:rsidRPr="00F25194">
        <w:rPr>
          <w:rFonts w:ascii="Arial" w:hAnsi="Arial" w:cs="Arial"/>
          <w:szCs w:val="24"/>
        </w:rPr>
        <w:t>Mazik</w:t>
      </w:r>
      <w:proofErr w:type="spellEnd"/>
      <w:r w:rsidR="007B13B4">
        <w:rPr>
          <w:rFonts w:ascii="Arial" w:hAnsi="Arial" w:cs="Arial"/>
          <w:szCs w:val="24"/>
        </w:rPr>
        <w:t xml:space="preserve"> </w:t>
      </w:r>
      <w:r w:rsidR="001D610C">
        <w:rPr>
          <w:rFonts w:ascii="Arial" w:hAnsi="Arial" w:cs="Arial"/>
          <w:szCs w:val="24"/>
        </w:rPr>
        <w:t xml:space="preserve"> </w:t>
      </w:r>
      <w:r w:rsidR="00973417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0C322C">
        <w:rPr>
          <w:rFonts w:ascii="Arial" w:hAnsi="Arial" w:cs="Arial"/>
          <w:szCs w:val="24"/>
        </w:rPr>
        <w:tab/>
      </w:r>
      <w:r w:rsidR="005F2A7F">
        <w:rPr>
          <w:rFonts w:ascii="Arial" w:hAnsi="Arial" w:cs="Arial"/>
          <w:szCs w:val="24"/>
        </w:rPr>
        <w:tab/>
      </w:r>
      <w:r w:rsidR="005F2A7F">
        <w:rPr>
          <w:rFonts w:ascii="Arial" w:hAnsi="Arial" w:cs="Arial"/>
          <w:color w:val="FF0000"/>
          <w:szCs w:val="24"/>
        </w:rPr>
        <w:t>A</w:t>
      </w:r>
      <w:r w:rsidRPr="00F25194">
        <w:rPr>
          <w:rFonts w:ascii="Arial" w:hAnsi="Arial" w:cs="Arial"/>
          <w:color w:val="FF0000"/>
          <w:szCs w:val="24"/>
        </w:rPr>
        <w:t xml:space="preserve">ppointed </w:t>
      </w:r>
      <w:r w:rsidR="00D215FF">
        <w:rPr>
          <w:rFonts w:ascii="Arial" w:hAnsi="Arial" w:cs="Arial"/>
          <w:color w:val="FF0000"/>
          <w:szCs w:val="24"/>
        </w:rPr>
        <w:t>201</w:t>
      </w:r>
      <w:r w:rsidR="005F2A7F">
        <w:rPr>
          <w:rFonts w:ascii="Arial" w:hAnsi="Arial" w:cs="Arial"/>
          <w:color w:val="FF0000"/>
          <w:szCs w:val="24"/>
        </w:rPr>
        <w:t>4</w:t>
      </w:r>
    </w:p>
    <w:p w14:paraId="46F8A16C" w14:textId="27DE0459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West Virginia Cooperative 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8D055A">
        <w:rPr>
          <w:rFonts w:ascii="Arial" w:hAnsi="Arial" w:cs="Arial"/>
          <w:szCs w:val="24"/>
        </w:rPr>
        <w:t xml:space="preserve">           </w:t>
      </w:r>
      <w:r w:rsidR="00F06CEC">
        <w:rPr>
          <w:rFonts w:ascii="Arial" w:hAnsi="Arial" w:cs="Arial"/>
          <w:szCs w:val="24"/>
        </w:rPr>
        <w:tab/>
      </w:r>
    </w:p>
    <w:p w14:paraId="4B559A01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Fish and Wildlife Research Unit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2E01F62D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S Geological Survey</w:t>
      </w:r>
    </w:p>
    <w:p w14:paraId="1C4DDFB6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est Virginia University</w:t>
      </w:r>
    </w:p>
    <w:p w14:paraId="728C07E8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322 </w:t>
      </w:r>
      <w:proofErr w:type="spellStart"/>
      <w:r w:rsidRPr="00F25194">
        <w:rPr>
          <w:rFonts w:ascii="Arial" w:hAnsi="Arial" w:cs="Arial"/>
          <w:szCs w:val="24"/>
        </w:rPr>
        <w:t>Percivall</w:t>
      </w:r>
      <w:proofErr w:type="spellEnd"/>
      <w:r w:rsidRPr="00F25194">
        <w:rPr>
          <w:rFonts w:ascii="Arial" w:hAnsi="Arial" w:cs="Arial"/>
          <w:szCs w:val="24"/>
        </w:rPr>
        <w:t xml:space="preserve"> Hall</w:t>
      </w:r>
    </w:p>
    <w:p w14:paraId="0118315E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organtown, WV 26506-4943</w:t>
      </w:r>
    </w:p>
    <w:p w14:paraId="182A8DC9" w14:textId="77777777" w:rsidR="00601EAA" w:rsidRPr="00F25194" w:rsidRDefault="00601EAA" w:rsidP="00B923D8">
      <w:pPr>
        <w:rPr>
          <w:rFonts w:ascii="Arial" w:hAnsi="Arial" w:cs="Arial"/>
          <w:szCs w:val="24"/>
        </w:rPr>
      </w:pPr>
    </w:p>
    <w:p w14:paraId="338E190F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304-293-4943</w:t>
      </w:r>
    </w:p>
    <w:p w14:paraId="6D642CE6" w14:textId="77777777" w:rsidR="00601EAA" w:rsidRPr="00F25194" w:rsidRDefault="0064793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601EAA" w:rsidRPr="00F25194">
        <w:rPr>
          <w:rFonts w:ascii="Arial" w:hAnsi="Arial" w:cs="Arial"/>
          <w:szCs w:val="24"/>
        </w:rPr>
        <w:t>:  304-293-4826</w:t>
      </w:r>
    </w:p>
    <w:p w14:paraId="371B70F3" w14:textId="77777777" w:rsidR="00601EA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6" w:history="1">
        <w:r w:rsidR="00601EAA" w:rsidRPr="00F25194">
          <w:rPr>
            <w:rStyle w:val="Hyperlink"/>
            <w:rFonts w:ascii="Arial" w:hAnsi="Arial" w:cs="Arial"/>
            <w:szCs w:val="24"/>
          </w:rPr>
          <w:t>pmazik@wvu.edu</w:t>
        </w:r>
      </w:hyperlink>
    </w:p>
    <w:p w14:paraId="32C8E009" w14:textId="77777777" w:rsidR="00601EAA" w:rsidRPr="00F25194" w:rsidRDefault="00601EAA" w:rsidP="00B923D8">
      <w:pPr>
        <w:rPr>
          <w:rFonts w:ascii="Arial" w:hAnsi="Arial" w:cs="Arial"/>
          <w:szCs w:val="24"/>
        </w:rPr>
      </w:pPr>
    </w:p>
    <w:p w14:paraId="5F47973A" w14:textId="77777777" w:rsidR="00F57B87" w:rsidRDefault="00F57B87" w:rsidP="00B17F86">
      <w:pPr>
        <w:rPr>
          <w:rFonts w:ascii="Arial" w:eastAsia="Times New Roman" w:hAnsi="Arial" w:cs="Arial"/>
          <w:szCs w:val="24"/>
        </w:rPr>
      </w:pPr>
    </w:p>
    <w:p w14:paraId="588183BB" w14:textId="6ACFBB6C" w:rsidR="0064201A" w:rsidRPr="00F25194" w:rsidRDefault="000849CB" w:rsidP="00B17F86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color w:val="FF0000"/>
          <w:szCs w:val="24"/>
        </w:rPr>
        <w:t>Updated</w:t>
      </w:r>
      <w:r w:rsidR="00647934">
        <w:rPr>
          <w:rFonts w:ascii="Arial" w:hAnsi="Arial" w:cs="Arial"/>
          <w:color w:val="FF0000"/>
          <w:szCs w:val="24"/>
        </w:rPr>
        <w:t xml:space="preserve"> </w:t>
      </w:r>
      <w:r w:rsidR="005F2A7F">
        <w:rPr>
          <w:rFonts w:ascii="Arial" w:hAnsi="Arial" w:cs="Arial"/>
          <w:color w:val="FF0000"/>
          <w:szCs w:val="24"/>
        </w:rPr>
        <w:t>January 2022</w:t>
      </w:r>
    </w:p>
    <w:sectPr w:rsidR="0064201A" w:rsidRPr="00F25194" w:rsidSect="00134F5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9E"/>
    <w:rsid w:val="00010913"/>
    <w:rsid w:val="000209BD"/>
    <w:rsid w:val="00037297"/>
    <w:rsid w:val="000378D7"/>
    <w:rsid w:val="00043CC3"/>
    <w:rsid w:val="00053A2F"/>
    <w:rsid w:val="000670F8"/>
    <w:rsid w:val="00067C6B"/>
    <w:rsid w:val="000726C1"/>
    <w:rsid w:val="000849CB"/>
    <w:rsid w:val="00086C1E"/>
    <w:rsid w:val="000B1AD0"/>
    <w:rsid w:val="000C322C"/>
    <w:rsid w:val="000E5FA8"/>
    <w:rsid w:val="00104831"/>
    <w:rsid w:val="00134F53"/>
    <w:rsid w:val="00140F51"/>
    <w:rsid w:val="00147A28"/>
    <w:rsid w:val="00154DD8"/>
    <w:rsid w:val="00163627"/>
    <w:rsid w:val="001B2DAC"/>
    <w:rsid w:val="001C426C"/>
    <w:rsid w:val="001D00F5"/>
    <w:rsid w:val="001D22B2"/>
    <w:rsid w:val="001D2C54"/>
    <w:rsid w:val="001D610C"/>
    <w:rsid w:val="001E7FC8"/>
    <w:rsid w:val="002138B2"/>
    <w:rsid w:val="002235D8"/>
    <w:rsid w:val="00235272"/>
    <w:rsid w:val="00242BEA"/>
    <w:rsid w:val="0029717E"/>
    <w:rsid w:val="00297B8B"/>
    <w:rsid w:val="002A09D1"/>
    <w:rsid w:val="002A5B02"/>
    <w:rsid w:val="002C41A6"/>
    <w:rsid w:val="002C5368"/>
    <w:rsid w:val="002C67A1"/>
    <w:rsid w:val="002E290C"/>
    <w:rsid w:val="002E3665"/>
    <w:rsid w:val="00334C8B"/>
    <w:rsid w:val="003500BD"/>
    <w:rsid w:val="0038109D"/>
    <w:rsid w:val="0038770C"/>
    <w:rsid w:val="003954B1"/>
    <w:rsid w:val="003A05F4"/>
    <w:rsid w:val="003A0EC4"/>
    <w:rsid w:val="003A1399"/>
    <w:rsid w:val="003B31C2"/>
    <w:rsid w:val="003C325D"/>
    <w:rsid w:val="003D04A6"/>
    <w:rsid w:val="003F25F0"/>
    <w:rsid w:val="003F7C3C"/>
    <w:rsid w:val="0040030F"/>
    <w:rsid w:val="004110FF"/>
    <w:rsid w:val="00416B3D"/>
    <w:rsid w:val="00417636"/>
    <w:rsid w:val="00421FE3"/>
    <w:rsid w:val="00432EB1"/>
    <w:rsid w:val="0043596C"/>
    <w:rsid w:val="00450CAC"/>
    <w:rsid w:val="004540F9"/>
    <w:rsid w:val="00477FED"/>
    <w:rsid w:val="0049427B"/>
    <w:rsid w:val="004B5DEB"/>
    <w:rsid w:val="004C42BE"/>
    <w:rsid w:val="004D02BF"/>
    <w:rsid w:val="004E3621"/>
    <w:rsid w:val="004E5963"/>
    <w:rsid w:val="00511C0D"/>
    <w:rsid w:val="00513834"/>
    <w:rsid w:val="0051782B"/>
    <w:rsid w:val="00520A60"/>
    <w:rsid w:val="00522221"/>
    <w:rsid w:val="00537B98"/>
    <w:rsid w:val="00547B1E"/>
    <w:rsid w:val="005516BC"/>
    <w:rsid w:val="0059285A"/>
    <w:rsid w:val="00595317"/>
    <w:rsid w:val="005C0810"/>
    <w:rsid w:val="005C0C1B"/>
    <w:rsid w:val="005C36CB"/>
    <w:rsid w:val="005D2F04"/>
    <w:rsid w:val="005D5A74"/>
    <w:rsid w:val="005E148D"/>
    <w:rsid w:val="005E4120"/>
    <w:rsid w:val="005F2A7F"/>
    <w:rsid w:val="005F6DD1"/>
    <w:rsid w:val="00601077"/>
    <w:rsid w:val="00601EAA"/>
    <w:rsid w:val="00607624"/>
    <w:rsid w:val="0062329A"/>
    <w:rsid w:val="00636F64"/>
    <w:rsid w:val="0064201A"/>
    <w:rsid w:val="00647624"/>
    <w:rsid w:val="00647934"/>
    <w:rsid w:val="00647F02"/>
    <w:rsid w:val="00675AC1"/>
    <w:rsid w:val="00686042"/>
    <w:rsid w:val="006947CF"/>
    <w:rsid w:val="006A1DDF"/>
    <w:rsid w:val="006E1F46"/>
    <w:rsid w:val="006F6270"/>
    <w:rsid w:val="00707734"/>
    <w:rsid w:val="00714DD2"/>
    <w:rsid w:val="00720919"/>
    <w:rsid w:val="007232A9"/>
    <w:rsid w:val="00724DBD"/>
    <w:rsid w:val="00754023"/>
    <w:rsid w:val="00760BE7"/>
    <w:rsid w:val="007716F3"/>
    <w:rsid w:val="007927B3"/>
    <w:rsid w:val="007A03D5"/>
    <w:rsid w:val="007B13B4"/>
    <w:rsid w:val="007E5FC1"/>
    <w:rsid w:val="007E6B3E"/>
    <w:rsid w:val="0080133C"/>
    <w:rsid w:val="008132E4"/>
    <w:rsid w:val="00814DFF"/>
    <w:rsid w:val="00824BFA"/>
    <w:rsid w:val="00854A9D"/>
    <w:rsid w:val="00863F4D"/>
    <w:rsid w:val="00874C69"/>
    <w:rsid w:val="00874F22"/>
    <w:rsid w:val="008956FD"/>
    <w:rsid w:val="00897F06"/>
    <w:rsid w:val="008A3F72"/>
    <w:rsid w:val="008A6B1F"/>
    <w:rsid w:val="008B21D8"/>
    <w:rsid w:val="008C09AD"/>
    <w:rsid w:val="008D055A"/>
    <w:rsid w:val="008E1F39"/>
    <w:rsid w:val="008E367A"/>
    <w:rsid w:val="00912EC6"/>
    <w:rsid w:val="00926737"/>
    <w:rsid w:val="00935185"/>
    <w:rsid w:val="0094346A"/>
    <w:rsid w:val="00954D4C"/>
    <w:rsid w:val="00960494"/>
    <w:rsid w:val="00961DCF"/>
    <w:rsid w:val="00964296"/>
    <w:rsid w:val="00973417"/>
    <w:rsid w:val="00992763"/>
    <w:rsid w:val="009A2A32"/>
    <w:rsid w:val="009A4DF6"/>
    <w:rsid w:val="009B6051"/>
    <w:rsid w:val="009C6090"/>
    <w:rsid w:val="009C7EFE"/>
    <w:rsid w:val="009D3D62"/>
    <w:rsid w:val="009D4F51"/>
    <w:rsid w:val="00A062CB"/>
    <w:rsid w:val="00A07EE6"/>
    <w:rsid w:val="00A23B1E"/>
    <w:rsid w:val="00A2506E"/>
    <w:rsid w:val="00A316F4"/>
    <w:rsid w:val="00A35AA1"/>
    <w:rsid w:val="00A420A3"/>
    <w:rsid w:val="00A459E0"/>
    <w:rsid w:val="00A54BB5"/>
    <w:rsid w:val="00A97743"/>
    <w:rsid w:val="00AA3326"/>
    <w:rsid w:val="00AC0E70"/>
    <w:rsid w:val="00AE1ADF"/>
    <w:rsid w:val="00AE7D38"/>
    <w:rsid w:val="00B024F4"/>
    <w:rsid w:val="00B11EFF"/>
    <w:rsid w:val="00B15620"/>
    <w:rsid w:val="00B1583C"/>
    <w:rsid w:val="00B17F86"/>
    <w:rsid w:val="00B21959"/>
    <w:rsid w:val="00B25692"/>
    <w:rsid w:val="00B26949"/>
    <w:rsid w:val="00B33548"/>
    <w:rsid w:val="00B556C7"/>
    <w:rsid w:val="00B55A59"/>
    <w:rsid w:val="00B64DC1"/>
    <w:rsid w:val="00B6753C"/>
    <w:rsid w:val="00B802C5"/>
    <w:rsid w:val="00B82FE1"/>
    <w:rsid w:val="00B83524"/>
    <w:rsid w:val="00B905A2"/>
    <w:rsid w:val="00B923D8"/>
    <w:rsid w:val="00B933EE"/>
    <w:rsid w:val="00BB2757"/>
    <w:rsid w:val="00BB5C44"/>
    <w:rsid w:val="00C25073"/>
    <w:rsid w:val="00C40A27"/>
    <w:rsid w:val="00C43C20"/>
    <w:rsid w:val="00C47DC6"/>
    <w:rsid w:val="00C567FD"/>
    <w:rsid w:val="00C9337C"/>
    <w:rsid w:val="00CA107B"/>
    <w:rsid w:val="00CD645F"/>
    <w:rsid w:val="00CD777C"/>
    <w:rsid w:val="00CE30A2"/>
    <w:rsid w:val="00CE49A3"/>
    <w:rsid w:val="00CF3115"/>
    <w:rsid w:val="00CF3D52"/>
    <w:rsid w:val="00D0620B"/>
    <w:rsid w:val="00D076F4"/>
    <w:rsid w:val="00D215FF"/>
    <w:rsid w:val="00D25952"/>
    <w:rsid w:val="00D303C4"/>
    <w:rsid w:val="00D50828"/>
    <w:rsid w:val="00D53929"/>
    <w:rsid w:val="00D71E3A"/>
    <w:rsid w:val="00D97AC1"/>
    <w:rsid w:val="00DA2435"/>
    <w:rsid w:val="00DA3299"/>
    <w:rsid w:val="00DC7F9E"/>
    <w:rsid w:val="00DD3DBF"/>
    <w:rsid w:val="00E01C1D"/>
    <w:rsid w:val="00E057E0"/>
    <w:rsid w:val="00E0625F"/>
    <w:rsid w:val="00E1761E"/>
    <w:rsid w:val="00E42D7F"/>
    <w:rsid w:val="00E85D6B"/>
    <w:rsid w:val="00EC1F88"/>
    <w:rsid w:val="00ED215E"/>
    <w:rsid w:val="00ED685B"/>
    <w:rsid w:val="00EE71CF"/>
    <w:rsid w:val="00EF36F3"/>
    <w:rsid w:val="00F06CEC"/>
    <w:rsid w:val="00F140CC"/>
    <w:rsid w:val="00F25194"/>
    <w:rsid w:val="00F338D6"/>
    <w:rsid w:val="00F42FD7"/>
    <w:rsid w:val="00F46BFA"/>
    <w:rsid w:val="00F503E1"/>
    <w:rsid w:val="00F53EDD"/>
    <w:rsid w:val="00F57B87"/>
    <w:rsid w:val="00F67A85"/>
    <w:rsid w:val="00F74EC0"/>
    <w:rsid w:val="00F85E1F"/>
    <w:rsid w:val="00F94805"/>
    <w:rsid w:val="00FB3768"/>
    <w:rsid w:val="00FC0E3E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A364C"/>
  <w15:chartTrackingRefBased/>
  <w15:docId w15:val="{394F9B55-DA1E-4A55-A47D-7086113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F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417636"/>
    <w:pPr>
      <w:keepNext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B02"/>
    <w:rPr>
      <w:color w:val="0000FF"/>
      <w:u w:val="single"/>
    </w:rPr>
  </w:style>
  <w:style w:type="character" w:customStyle="1" w:styleId="caps">
    <w:name w:val="caps"/>
    <w:basedOn w:val="DefaultParagraphFont"/>
    <w:rsid w:val="00417636"/>
  </w:style>
  <w:style w:type="paragraph" w:customStyle="1" w:styleId="Default">
    <w:name w:val="Default"/>
    <w:rsid w:val="00395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2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EC6"/>
    <w:rPr>
      <w:rFonts w:ascii="Segoe UI" w:eastAsia="Times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bster@umd.edu" TargetMode="External"/><Relationship Id="rId13" Type="http://schemas.openxmlformats.org/officeDocument/2006/relationships/hyperlink" Target="mailto:rgg4@cornell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eddy@maine.edu" TargetMode="External"/><Relationship Id="rId12" Type="http://schemas.openxmlformats.org/officeDocument/2006/relationships/hyperlink" Target="mailto:dmunroe@hsrl.rutgers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mazik@wv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cintosh@desu.edu" TargetMode="External"/><Relationship Id="rId11" Type="http://schemas.openxmlformats.org/officeDocument/2006/relationships/hyperlink" Target="mailto:elizabeth.fairchild@unh.edu" TargetMode="External"/><Relationship Id="rId5" Type="http://schemas.openxmlformats.org/officeDocument/2006/relationships/hyperlink" Target="mailto:Julie.rose@noaa.gov" TargetMode="External"/><Relationship Id="rId15" Type="http://schemas.openxmlformats.org/officeDocument/2006/relationships/hyperlink" Target="https://cheyney.edu/aquacultureresearch/" TargetMode="External"/><Relationship Id="rId10" Type="http://schemas.openxmlformats.org/officeDocument/2006/relationships/hyperlink" Target="mailto:jreitsma@who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reitsma@barnstablecounty.org" TargetMode="External"/><Relationship Id="rId14" Type="http://schemas.openxmlformats.org/officeDocument/2006/relationships/hyperlink" Target="mailto:shughes@cheyn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10E-8EE2-4C52-9F7B-829FC4D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dvisory Committee</vt:lpstr>
    </vt:vector>
  </TitlesOfParts>
  <Company>University of Maryland</Company>
  <LinksUpToDate>false</LinksUpToDate>
  <CharactersWithSpaces>3536</CharactersWithSpaces>
  <SharedDoc>false</SharedDoc>
  <HLinks>
    <vt:vector size="24" baseType="variant">
      <vt:variant>
        <vt:i4>6684753</vt:i4>
      </vt:variant>
      <vt:variant>
        <vt:i4>9</vt:i4>
      </vt:variant>
      <vt:variant>
        <vt:i4>0</vt:i4>
      </vt:variant>
      <vt:variant>
        <vt:i4>5</vt:i4>
      </vt:variant>
      <vt:variant>
        <vt:lpwstr>mailto:pmazik@wvu.edu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dmunroe@hsrl.rutgers.edu</vt:lpwstr>
      </vt:variant>
      <vt:variant>
        <vt:lpwstr/>
      </vt:variant>
      <vt:variant>
        <vt:i4>7208983</vt:i4>
      </vt:variant>
      <vt:variant>
        <vt:i4>3</vt:i4>
      </vt:variant>
      <vt:variant>
        <vt:i4>0</vt:i4>
      </vt:variant>
      <vt:variant>
        <vt:i4>5</vt:i4>
      </vt:variant>
      <vt:variant>
        <vt:lpwstr>mailto:elizabeth.fairchild@unh.edu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webster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dvisory Committee</dc:title>
  <dc:subject/>
  <dc:creator>lou Jean Jackson</dc:creator>
  <cp:keywords/>
  <cp:lastModifiedBy>sharon.s.adams@outlook.com</cp:lastModifiedBy>
  <cp:revision>2</cp:revision>
  <cp:lastPrinted>2016-03-10T17:19:00Z</cp:lastPrinted>
  <dcterms:created xsi:type="dcterms:W3CDTF">2022-03-08T16:12:00Z</dcterms:created>
  <dcterms:modified xsi:type="dcterms:W3CDTF">2022-03-08T16:12:00Z</dcterms:modified>
</cp:coreProperties>
</file>